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59" w:rsidRDefault="00946859" w:rsidP="00946859">
      <w:pPr>
        <w:rPr>
          <w:rFonts w:ascii="Arial" w:hAnsi="Arial" w:cs="Arial"/>
        </w:rPr>
      </w:pPr>
    </w:p>
    <w:p w:rsidR="00946859" w:rsidRPr="001372FA" w:rsidRDefault="00946859" w:rsidP="00946859">
      <w:pPr>
        <w:jc w:val="center"/>
        <w:rPr>
          <w:rFonts w:ascii="Arial" w:hAnsi="Arial" w:cs="Arial"/>
          <w:b/>
          <w:sz w:val="20"/>
          <w:szCs w:val="20"/>
        </w:rPr>
      </w:pPr>
      <w:r w:rsidRPr="001372FA">
        <w:rPr>
          <w:rFonts w:ascii="Arial" w:hAnsi="Arial" w:cs="Arial"/>
          <w:b/>
          <w:sz w:val="20"/>
          <w:szCs w:val="20"/>
        </w:rPr>
        <w:t>BE</w:t>
      </w:r>
    </w:p>
    <w:p w:rsidR="00946859" w:rsidRPr="001372FA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 xml:space="preserve">am / </w:t>
      </w:r>
      <w:proofErr w:type="gramStart"/>
      <w:r>
        <w:rPr>
          <w:rFonts w:ascii="Arial" w:hAnsi="Arial" w:cs="Arial"/>
          <w:sz w:val="20"/>
          <w:szCs w:val="20"/>
        </w:rPr>
        <w:t>I’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m</w:t>
      </w:r>
      <w:proofErr w:type="gramEnd"/>
      <w:r>
        <w:rPr>
          <w:rFonts w:ascii="Arial" w:hAnsi="Arial" w:cs="Arial"/>
          <w:sz w:val="20"/>
          <w:szCs w:val="20"/>
        </w:rPr>
        <w:t xml:space="preserve"> not / ’m n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m I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are / you’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not / ’re n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you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 w:rsidR="00FB3F7C">
        <w:rPr>
          <w:rFonts w:ascii="Arial" w:hAnsi="Arial" w:cs="Arial"/>
          <w:sz w:val="20"/>
          <w:szCs w:val="20"/>
        </w:rPr>
        <w:tab/>
        <w:t xml:space="preserve">is / </w:t>
      </w:r>
      <w:r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not / i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he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is / 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3F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s not / i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she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t</w:t>
      </w:r>
      <w:r w:rsidR="00FB3F7C">
        <w:rPr>
          <w:rFonts w:ascii="Arial" w:hAnsi="Arial" w:cs="Arial"/>
          <w:sz w:val="20"/>
          <w:szCs w:val="20"/>
        </w:rPr>
        <w:tab/>
        <w:t xml:space="preserve">is / </w:t>
      </w:r>
      <w:r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not / i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it?</w:t>
      </w:r>
      <w:r>
        <w:rPr>
          <w:rFonts w:ascii="Arial" w:hAnsi="Arial" w:cs="Arial"/>
          <w:sz w:val="20"/>
          <w:szCs w:val="20"/>
        </w:rPr>
        <w:tab/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are / we’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not / are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we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are / they’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not / are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e they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946859" w:rsidRPr="001372FA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not / do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I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not / do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you?</w:t>
      </w:r>
    </w:p>
    <w:p w:rsidR="00946859" w:rsidRPr="001D451D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d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not / doe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he?</w:t>
      </w:r>
    </w:p>
    <w:p w:rsidR="00946859" w:rsidRPr="00A54F0B" w:rsidRDefault="00946859" w:rsidP="00946859">
      <w:pPr>
        <w:rPr>
          <w:rFonts w:ascii="Arial" w:hAnsi="Arial" w:cs="Arial"/>
          <w:b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 w:rsidRPr="001D45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not / doe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she?</w:t>
      </w:r>
    </w:p>
    <w:p w:rsidR="00946859" w:rsidRPr="001D451D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d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not / doe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it?</w:t>
      </w:r>
    </w:p>
    <w:p w:rsidR="00946859" w:rsidRPr="001D451D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not / do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we?</w:t>
      </w:r>
    </w:p>
    <w:p w:rsidR="00946859" w:rsidRPr="00AB3972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not / do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they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</w:t>
      </w:r>
    </w:p>
    <w:p w:rsidR="00946859" w:rsidRPr="001372FA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*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 xml:space="preserve">have </w:t>
      </w:r>
      <w:proofErr w:type="gramStart"/>
      <w:r>
        <w:rPr>
          <w:rFonts w:ascii="Arial" w:hAnsi="Arial" w:cs="Arial"/>
          <w:sz w:val="20"/>
          <w:szCs w:val="20"/>
        </w:rPr>
        <w:t>/ ’ve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e not / do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I? / Do I have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have / ’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e not / do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you? / Do you have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has / 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not / does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he? / Does he have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has / 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not / does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she? / Does she have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has / 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not / does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s it? / Does it have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have / ’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e not / do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we? / Do we have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have / ’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ve not / do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they? / Do they have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</w:t>
      </w:r>
    </w:p>
    <w:p w:rsidR="00946859" w:rsidRPr="001372FA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Pr="001372FA" w:rsidRDefault="00946859" w:rsidP="00946859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not go / do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I go?</w:t>
      </w:r>
    </w:p>
    <w:p w:rsidR="00946859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not go / do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you go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g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not go / does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he go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g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not go / does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she go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go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not go / does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es it go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not go / do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we go?</w:t>
      </w:r>
    </w:p>
    <w:p w:rsidR="00946859" w:rsidRPr="00BB031B" w:rsidRDefault="00946859" w:rsidP="00946859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not go / do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they go?</w:t>
      </w:r>
    </w:p>
    <w:p w:rsidR="00946859" w:rsidRPr="00A54F0B" w:rsidRDefault="00946859" w:rsidP="00946859">
      <w:pPr>
        <w:rPr>
          <w:rFonts w:ascii="Arial" w:hAnsi="Arial" w:cs="Arial"/>
          <w:b/>
          <w:sz w:val="20"/>
          <w:szCs w:val="20"/>
        </w:rPr>
      </w:pPr>
    </w:p>
    <w:p w:rsidR="00804B10" w:rsidRDefault="00804B10" w:rsidP="00946859"/>
    <w:p w:rsidR="00946859" w:rsidRPr="00946859" w:rsidRDefault="00946859" w:rsidP="00946859">
      <w:pPr>
        <w:pStyle w:val="Footer"/>
        <w:rPr>
          <w:rFonts w:ascii="Arial" w:hAnsi="Arial" w:cs="Arial"/>
          <w:i/>
          <w:sz w:val="16"/>
          <w:szCs w:val="16"/>
        </w:rPr>
      </w:pPr>
      <w:r w:rsidRPr="00946859">
        <w:rPr>
          <w:rFonts w:ascii="Arial" w:hAnsi="Arial" w:cs="Arial"/>
          <w:i/>
          <w:sz w:val="16"/>
          <w:szCs w:val="16"/>
        </w:rPr>
        <w:t>*contractions are possible, e.g. I have not = I haven’t; he does not have = he doesn’t have, etc.</w:t>
      </w:r>
    </w:p>
    <w:sectPr w:rsidR="00946859" w:rsidRPr="00946859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35" w:rsidRDefault="00787635">
      <w:r>
        <w:separator/>
      </w:r>
    </w:p>
  </w:endnote>
  <w:endnote w:type="continuationSeparator" w:id="0">
    <w:p w:rsidR="00787635" w:rsidRDefault="0078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0A" w:rsidRDefault="00641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0A" w:rsidRDefault="00641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35" w:rsidRDefault="00787635">
      <w:r>
        <w:separator/>
      </w:r>
    </w:p>
  </w:footnote>
  <w:footnote w:type="continuationSeparator" w:id="0">
    <w:p w:rsidR="00787635" w:rsidRDefault="0078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0A" w:rsidRDefault="00641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46859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he Most Important Verbs in English – Present Simp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0A" w:rsidRDefault="00641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140A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87635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402D6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84332"/>
    <w:rsid w:val="009A6531"/>
    <w:rsid w:val="009A7C59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879BD"/>
    <w:rsid w:val="00FB3F7C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9054-B424-4F17-A305-256E57C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9</cp:revision>
  <cp:lastPrinted>2014-05-27T11:30:00Z</cp:lastPrinted>
  <dcterms:created xsi:type="dcterms:W3CDTF">2014-05-27T09:53:00Z</dcterms:created>
  <dcterms:modified xsi:type="dcterms:W3CDTF">2014-06-24T15:18:00Z</dcterms:modified>
</cp:coreProperties>
</file>